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DE33AC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=12.30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2F2D1E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2F2D1E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2F2D1E" w:rsidRPr="00181A02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96216C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11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..30</w:t>
            </w: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834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COMPUTER </w:t>
            </w:r>
          </w:p>
          <w:p w:rsidR="00C510B5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</w:t>
            </w:r>
            <w:r w:rsidR="00C510B5">
              <w:rPr>
                <w:rFonts w:cstheme="minorHAnsi"/>
                <w:b/>
                <w:bCs/>
                <w:i/>
                <w:iCs/>
                <w:color w:val="FF00FF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23775F" w:rsidRPr="00114D6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AF158C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Pr="00181A02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707BC5" w:rsidRPr="00181A02" w:rsidRDefault="001B18E8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2F2D1E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C70AA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L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422E89" w:rsidRPr="002D7D66" w:rsidRDefault="00181A02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1B18E8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2E0591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8A1646" w:rsidRPr="00114D65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</w:t>
            </w:r>
            <w:r w:rsidR="00CE401C">
              <w:rPr>
                <w:rFonts w:cstheme="minorHAnsi"/>
                <w:b/>
                <w:bCs/>
                <w:i/>
                <w:iCs/>
                <w:color w:val="FF00FF"/>
              </w:rPr>
              <w:t>BI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D2A3B" w:rsidRPr="005C3F41" w:rsidRDefault="005D2A3B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80645A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</w:t>
            </w:r>
            <w:r w:rsidR="0015304E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0253DA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D4285E" w:rsidRDefault="00D4285E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00-1.30</w:t>
            </w:r>
          </w:p>
          <w:p w:rsidR="00D2596B" w:rsidRPr="00114D65" w:rsidRDefault="00D4285E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 w:rsidR="00A04A9C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="002659A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B90154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E5" w:rsidRDefault="00E85FE5" w:rsidP="00604D11">
      <w:pPr>
        <w:spacing w:after="0" w:line="240" w:lineRule="auto"/>
      </w:pPr>
      <w:r>
        <w:separator/>
      </w:r>
    </w:p>
  </w:endnote>
  <w:endnote w:type="continuationSeparator" w:id="1">
    <w:p w:rsidR="00E85FE5" w:rsidRDefault="00E85FE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E5" w:rsidRDefault="00E85FE5" w:rsidP="00604D11">
      <w:pPr>
        <w:spacing w:after="0" w:line="240" w:lineRule="auto"/>
      </w:pPr>
      <w:r>
        <w:separator/>
      </w:r>
    </w:p>
  </w:footnote>
  <w:footnote w:type="continuationSeparator" w:id="1">
    <w:p w:rsidR="00E85FE5" w:rsidRDefault="00E85FE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07</cp:revision>
  <cp:lastPrinted>2023-11-13T04:24:00Z</cp:lastPrinted>
  <dcterms:created xsi:type="dcterms:W3CDTF">2023-10-09T11:04:00Z</dcterms:created>
  <dcterms:modified xsi:type="dcterms:W3CDTF">2024-01-06T05:08:00Z</dcterms:modified>
</cp:coreProperties>
</file>